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5B6" w14:textId="2C824B78" w:rsidR="009F4D23" w:rsidRPr="00510F32" w:rsidRDefault="004734E8" w:rsidP="009F4D23">
      <w:pPr>
        <w:spacing w:after="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CFF8B" wp14:editId="1D961483">
            <wp:simplePos x="0" y="0"/>
            <wp:positionH relativeFrom="margin">
              <wp:align>left</wp:align>
            </wp:positionH>
            <wp:positionV relativeFrom="paragraph">
              <wp:posOffset>-200533</wp:posOffset>
            </wp:positionV>
            <wp:extent cx="2725200" cy="903600"/>
            <wp:effectExtent l="0" t="0" r="0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D23" w:rsidRPr="00510F32">
        <w:rPr>
          <w:b/>
          <w:sz w:val="28"/>
          <w:szCs w:val="28"/>
          <w:lang w:val="en-US"/>
        </w:rPr>
        <w:tab/>
      </w:r>
      <w:r w:rsidR="009F4D23" w:rsidRPr="00510F32">
        <w:rPr>
          <w:b/>
          <w:sz w:val="28"/>
          <w:szCs w:val="28"/>
          <w:lang w:val="en-US"/>
        </w:rPr>
        <w:tab/>
      </w:r>
      <w:r w:rsidR="009F4D23" w:rsidRPr="00510F32">
        <w:rPr>
          <w:b/>
          <w:sz w:val="28"/>
          <w:szCs w:val="28"/>
          <w:lang w:val="en-US"/>
        </w:rPr>
        <w:tab/>
      </w:r>
    </w:p>
    <w:p w14:paraId="163EF9D9" w14:textId="77777777" w:rsidR="004734E8" w:rsidRDefault="004734E8" w:rsidP="009F4D23">
      <w:pPr>
        <w:spacing w:after="0"/>
      </w:pPr>
    </w:p>
    <w:p w14:paraId="6EB4AF01" w14:textId="77777777" w:rsidR="004734E8" w:rsidRDefault="004734E8" w:rsidP="009F4D23">
      <w:pPr>
        <w:spacing w:after="0"/>
      </w:pPr>
    </w:p>
    <w:p w14:paraId="4316D303" w14:textId="77777777" w:rsidR="004734E8" w:rsidRDefault="004734E8" w:rsidP="009F4D23">
      <w:pPr>
        <w:spacing w:after="0"/>
      </w:pPr>
    </w:p>
    <w:p w14:paraId="5ABAF1BF" w14:textId="77777777" w:rsidR="004734E8" w:rsidRDefault="004734E8" w:rsidP="009F4D23">
      <w:pPr>
        <w:spacing w:after="0"/>
      </w:pPr>
    </w:p>
    <w:p w14:paraId="4F13D4C5" w14:textId="44D52B94" w:rsidR="009F4D23" w:rsidRPr="004734E8" w:rsidRDefault="009F4D23" w:rsidP="009F4D23">
      <w:pPr>
        <w:spacing w:after="0"/>
        <w:rPr>
          <w:rFonts w:ascii="Arial" w:hAnsi="Arial" w:cs="Dubai"/>
          <w:color w:val="31849B" w:themeColor="accent5" w:themeShade="BF"/>
          <w:sz w:val="18"/>
        </w:rPr>
      </w:pPr>
      <w:proofErr w:type="spellStart"/>
      <w:r w:rsidRPr="004734E8">
        <w:rPr>
          <w:rFonts w:ascii="Arial" w:hAnsi="Arial" w:cs="Dubai"/>
          <w:color w:val="31849B" w:themeColor="accent5" w:themeShade="BF"/>
          <w:sz w:val="18"/>
        </w:rPr>
        <w:t>Blaauwe</w:t>
      </w:r>
      <w:proofErr w:type="spellEnd"/>
      <w:r w:rsidRPr="004734E8">
        <w:rPr>
          <w:rFonts w:ascii="Arial" w:hAnsi="Arial" w:cs="Dubai"/>
          <w:color w:val="31849B" w:themeColor="accent5" w:themeShade="BF"/>
          <w:sz w:val="18"/>
        </w:rPr>
        <w:t xml:space="preserve"> Hofke 100, 4561 NV Hulst</w:t>
      </w:r>
      <w:r w:rsidRPr="004734E8">
        <w:rPr>
          <w:rFonts w:ascii="Arial" w:hAnsi="Arial" w:cs="Dubai"/>
          <w:color w:val="31849B" w:themeColor="accent5" w:themeShade="BF"/>
          <w:sz w:val="18"/>
        </w:rPr>
        <w:tab/>
      </w:r>
    </w:p>
    <w:p w14:paraId="46D67AEF" w14:textId="25243869" w:rsidR="009F4D23" w:rsidRPr="004734E8" w:rsidRDefault="009F4D23" w:rsidP="009F4D23">
      <w:pPr>
        <w:spacing w:after="0"/>
        <w:rPr>
          <w:rFonts w:ascii="Arial" w:hAnsi="Arial" w:cs="Dubai"/>
          <w:color w:val="31849B" w:themeColor="accent5" w:themeShade="BF"/>
          <w:sz w:val="18"/>
        </w:rPr>
      </w:pPr>
      <w:r w:rsidRPr="004734E8">
        <w:rPr>
          <w:rFonts w:ascii="Arial" w:hAnsi="Arial" w:cs="Dubai"/>
          <w:color w:val="31849B" w:themeColor="accent5" w:themeShade="BF"/>
          <w:sz w:val="18"/>
        </w:rPr>
        <w:t>0114 31</w:t>
      </w:r>
      <w:r w:rsidR="003E62A3">
        <w:rPr>
          <w:rFonts w:ascii="Arial" w:hAnsi="Arial" w:cs="Dubai"/>
          <w:color w:val="31849B" w:themeColor="accent5" w:themeShade="BF"/>
          <w:sz w:val="18"/>
        </w:rPr>
        <w:t xml:space="preserve"> </w:t>
      </w:r>
      <w:r w:rsidRPr="004734E8">
        <w:rPr>
          <w:rFonts w:ascii="Arial" w:hAnsi="Arial" w:cs="Dubai"/>
          <w:color w:val="31849B" w:themeColor="accent5" w:themeShade="BF"/>
          <w:sz w:val="18"/>
        </w:rPr>
        <w:t>3</w:t>
      </w:r>
      <w:r w:rsidR="003E62A3">
        <w:rPr>
          <w:rFonts w:ascii="Arial" w:hAnsi="Arial" w:cs="Dubai"/>
          <w:color w:val="31849B" w:themeColor="accent5" w:themeShade="BF"/>
          <w:sz w:val="18"/>
        </w:rPr>
        <w:t xml:space="preserve">1 </w:t>
      </w:r>
      <w:r w:rsidRPr="004734E8">
        <w:rPr>
          <w:rFonts w:ascii="Arial" w:hAnsi="Arial" w:cs="Dubai"/>
          <w:color w:val="31849B" w:themeColor="accent5" w:themeShade="BF"/>
          <w:sz w:val="18"/>
        </w:rPr>
        <w:t>31</w:t>
      </w:r>
    </w:p>
    <w:p w14:paraId="0CF87524" w14:textId="77777777" w:rsidR="00B72C7B" w:rsidRDefault="00B72C7B" w:rsidP="00B72C7B">
      <w:pPr>
        <w:spacing w:after="0"/>
      </w:pPr>
    </w:p>
    <w:p w14:paraId="39A27878" w14:textId="481402DA" w:rsidR="009F4D23" w:rsidRDefault="009F4D23" w:rsidP="007827C3">
      <w:pPr>
        <w:rPr>
          <w:b/>
          <w:sz w:val="28"/>
          <w:szCs w:val="28"/>
        </w:rPr>
      </w:pPr>
    </w:p>
    <w:p w14:paraId="42BE41A8" w14:textId="77777777" w:rsidR="004E288C" w:rsidRDefault="004E288C" w:rsidP="007827C3">
      <w:pPr>
        <w:rPr>
          <w:b/>
          <w:sz w:val="28"/>
          <w:szCs w:val="28"/>
        </w:rPr>
      </w:pPr>
    </w:p>
    <w:p w14:paraId="6A2CEDA0" w14:textId="1058CC4E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en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6A63D5" w14:paraId="7C013FBD" w14:textId="77777777" w:rsidTr="00D35D81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A34" w:rsidRPr="006A63D5" w14:paraId="51997E27" w14:textId="77777777" w:rsidTr="00AC5A34">
        <w:tc>
          <w:tcPr>
            <w:tcW w:w="4503" w:type="dxa"/>
          </w:tcPr>
          <w:p w14:paraId="56F721B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6A63D5" w:rsidRDefault="00AC5A34" w:rsidP="00AC5A34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25199A0C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6A63D5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D66592" w:rsidRPr="006A63D5" w14:paraId="4A56AACC" w14:textId="77777777" w:rsidTr="0033047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  <w:t>Ja / Nee / Niet bekend</w:t>
            </w:r>
          </w:p>
        </w:tc>
      </w:tr>
      <w:tr w:rsidR="0038490A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38490A" w:rsidRPr="006A63D5" w:rsidRDefault="0038490A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 w:rsidR="00FC02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77777777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538DDD8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  <w:p w14:paraId="0477E54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6A288FE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2491"/>
        <w:gridCol w:w="5141"/>
        <w:gridCol w:w="399"/>
      </w:tblGrid>
      <w:tr w:rsidR="0034546E" w:rsidRPr="006A63D5" w14:paraId="6F3318BF" w14:textId="77777777" w:rsidTr="00E30D6E">
        <w:trPr>
          <w:trHeight w:val="963"/>
        </w:trPr>
        <w:tc>
          <w:tcPr>
            <w:tcW w:w="2644" w:type="dxa"/>
          </w:tcPr>
          <w:p w14:paraId="44380FDD" w14:textId="1EBAAEE3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  <w:r w:rsidRPr="006A63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491" w:type="dxa"/>
          </w:tcPr>
          <w:p w14:paraId="5B472880" w14:textId="77777777" w:rsidR="0034546E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indien bekend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9A9E36" w14:textId="77777777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12D84A9" w14:textId="652F1BB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5141" w:type="dxa"/>
          </w:tcPr>
          <w:p w14:paraId="3A470270" w14:textId="6A6F3022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E30D6E" w:rsidRPr="006A63D5" w14:paraId="5C93DA73" w14:textId="77777777" w:rsidTr="00E30D6E">
        <w:trPr>
          <w:trHeight w:val="580"/>
        </w:trPr>
        <w:tc>
          <w:tcPr>
            <w:tcW w:w="2644" w:type="dxa"/>
          </w:tcPr>
          <w:p w14:paraId="3D2ADD33" w14:textId="77777777" w:rsidR="00E30D6E" w:rsidRPr="006A63D5" w:rsidRDefault="00E30D6E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  <w:p w14:paraId="748B1514" w14:textId="77777777" w:rsidR="00E30D6E" w:rsidRPr="006A63D5" w:rsidRDefault="00E30D6E" w:rsidP="0034546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16B49B87" w14:textId="7777777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</w:tcPr>
          <w:p w14:paraId="29BF35E1" w14:textId="77777777" w:rsidR="00E30D6E" w:rsidRPr="006A63D5" w:rsidRDefault="00E30D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82B62E" w14:textId="7777777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E30D6E" w:rsidRPr="006A63D5" w14:paraId="45F08C1A" w14:textId="77777777" w:rsidTr="00E30D6E">
        <w:trPr>
          <w:trHeight w:val="300"/>
        </w:trPr>
        <w:tc>
          <w:tcPr>
            <w:tcW w:w="2644" w:type="dxa"/>
          </w:tcPr>
          <w:p w14:paraId="148466B2" w14:textId="3074B3E3" w:rsidR="00E30D6E" w:rsidRPr="006A63D5" w:rsidRDefault="00E30D6E" w:rsidP="006A63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poort/ID kaart</w:t>
            </w:r>
          </w:p>
        </w:tc>
        <w:tc>
          <w:tcPr>
            <w:tcW w:w="2491" w:type="dxa"/>
          </w:tcPr>
          <w:p w14:paraId="207AF8BA" w14:textId="0577FDF3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Documentnummer:</w:t>
            </w:r>
          </w:p>
        </w:tc>
        <w:tc>
          <w:tcPr>
            <w:tcW w:w="5141" w:type="dxa"/>
          </w:tcPr>
          <w:p w14:paraId="28A4CA71" w14:textId="77777777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99" w:type="dxa"/>
          </w:tcPr>
          <w:p w14:paraId="36646E84" w14:textId="342F952F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52A41FDC" w14:textId="08F66CFE" w:rsidR="004734E8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70BFFC00" w14:textId="103380E4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22E46C18" w14:textId="17E9A96B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A152A1C" w14:textId="18FD75E0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E9FD609" w14:textId="64E2F1EE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1682F6B" w14:textId="44F014A8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9554361" w14:textId="77777777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C3D7E4D" w14:textId="607A5E26" w:rsidR="004C7558" w:rsidRDefault="004C755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den van inschrijven</w:t>
      </w:r>
    </w:p>
    <w:tbl>
      <w:tblPr>
        <w:tblStyle w:val="Tabelrast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4C7558" w14:paraId="0323B559" w14:textId="77777777" w:rsidTr="004E288C">
        <w:trPr>
          <w:trHeight w:val="1570"/>
        </w:trPr>
        <w:tc>
          <w:tcPr>
            <w:tcW w:w="10653" w:type="dxa"/>
          </w:tcPr>
          <w:p w14:paraId="5AA4E64B" w14:textId="77777777" w:rsidR="004C7558" w:rsidRDefault="004C7558" w:rsidP="00CA1B54">
            <w:pPr>
              <w:spacing w:after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DFDF166" w14:textId="0222AF4C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07ABB6E7" w14:textId="6194698D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6C6AE830" w14:textId="77777777" w:rsidR="004C7558" w:rsidRDefault="004C755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653ACA88" w14:textId="5E1B2696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E9F3" w14:textId="77777777" w:rsidR="004734E8" w:rsidRDefault="004734E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5642DCBD" w14:textId="77777777" w:rsidR="004734E8" w:rsidRDefault="004734E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6EABF780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2BFBEEA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AFE2B6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03D38F2C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2FE89270" w14:textId="3AF8C2CC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0846A79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1997D14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2EDE7" w14:textId="77777777" w:rsidR="009F4D23" w:rsidRDefault="00491B8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6A953AC4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9FC6B1C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63A5FF51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34682157" w14:textId="3681F1A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19D3E58B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7119BE4A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09BE6752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 xml:space="preserve">Indien u dit formulier invult voor een kind jonger dan 16 jaar en u deelt het gezag, dan moet ook de andere ouder (of voogd) akkoord zijn.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44A4CD0F" w14:textId="549E64A9" w:rsidR="0069203E" w:rsidRPr="006A63D5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0BED9376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43EBF61" w14:textId="6640B7D7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5BD99782" w14:textId="45963F5A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0093377" w14:textId="6C0838EA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27C5D4D" w14:textId="77777777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4FA7F461" w14:textId="77777777" w:rsidR="00E30D6E" w:rsidRDefault="00E30D6E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</w:p>
    <w:p w14:paraId="1B2776E5" w14:textId="77777777" w:rsidR="00E30D6E" w:rsidRDefault="00E30D6E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</w:p>
    <w:p w14:paraId="64EF404A" w14:textId="795709FF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460B0F16" w14:textId="77777777" w:rsidR="00D25459" w:rsidRDefault="00D25459" w:rsidP="00F00764">
      <w:pPr>
        <w:spacing w:after="0"/>
        <w:rPr>
          <w:rStyle w:val="Zwaar"/>
        </w:rPr>
      </w:pPr>
    </w:p>
    <w:p w14:paraId="2FC2AF9F" w14:textId="77777777" w:rsidR="00D25459" w:rsidRDefault="00D25459" w:rsidP="00F00764">
      <w:pPr>
        <w:spacing w:after="0"/>
        <w:rPr>
          <w:rStyle w:val="Zwaar"/>
        </w:rPr>
      </w:pPr>
    </w:p>
    <w:p w14:paraId="3230C847" w14:textId="77777777" w:rsidR="00D25459" w:rsidRDefault="00D25459" w:rsidP="00F00764">
      <w:pPr>
        <w:spacing w:after="0"/>
        <w:rPr>
          <w:rStyle w:val="Zwaar"/>
        </w:rPr>
      </w:pPr>
    </w:p>
    <w:p w14:paraId="11E8D845" w14:textId="77777777" w:rsidR="00D25459" w:rsidRDefault="00D25459" w:rsidP="00F00764">
      <w:pPr>
        <w:spacing w:after="0"/>
        <w:rPr>
          <w:rStyle w:val="Zwaar"/>
        </w:rPr>
      </w:pPr>
    </w:p>
    <w:p w14:paraId="11D5E9D7" w14:textId="14801D18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7E9ED0A5" w14:textId="77777777" w:rsidR="00D25459" w:rsidRDefault="00D25459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2B7ADEF5" w14:textId="2CBD8B8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lastRenderedPageBreak/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1A0DF60F" w14:textId="77777777" w:rsidR="00E30D6E" w:rsidRDefault="00E30D6E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22F36330" w14:textId="6A2B4BF5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778E29B4" w14:textId="77777777" w:rsidR="00E30D6E" w:rsidRDefault="00E30D6E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3F70013C" w14:textId="24A56130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36ECC78C" w14:textId="7E212F90" w:rsidR="00226852" w:rsidRDefault="00226852" w:rsidP="00226852">
      <w:pPr>
        <w:rPr>
          <w:lang w:eastAsia="nl-NL"/>
        </w:rPr>
      </w:pPr>
    </w:p>
    <w:p w14:paraId="5A2AA989" w14:textId="31B6E149" w:rsidR="00BA03DC" w:rsidRDefault="00BA03DC" w:rsidP="00226852">
      <w:pPr>
        <w:rPr>
          <w:lang w:eastAsia="nl-NL"/>
        </w:rPr>
      </w:pPr>
    </w:p>
    <w:p w14:paraId="4FED724E" w14:textId="6346EA6F" w:rsidR="00BA03DC" w:rsidRDefault="00BA03DC" w:rsidP="00226852">
      <w:pPr>
        <w:rPr>
          <w:lang w:eastAsia="nl-NL"/>
        </w:rPr>
      </w:pPr>
    </w:p>
    <w:p w14:paraId="329C84D5" w14:textId="39A0B76C" w:rsidR="00BA03DC" w:rsidRDefault="00BA03DC" w:rsidP="00226852">
      <w:pPr>
        <w:rPr>
          <w:lang w:eastAsia="nl-NL"/>
        </w:rPr>
      </w:pPr>
    </w:p>
    <w:p w14:paraId="65A96E1E" w14:textId="2FF26478" w:rsidR="00BA03DC" w:rsidRDefault="00BA03DC" w:rsidP="00226852">
      <w:pPr>
        <w:rPr>
          <w:lang w:eastAsia="nl-NL"/>
        </w:rPr>
      </w:pPr>
    </w:p>
    <w:p w14:paraId="010514D5" w14:textId="3AFCDC90" w:rsidR="00BA03DC" w:rsidRDefault="00BA03DC" w:rsidP="00226852">
      <w:pPr>
        <w:rPr>
          <w:lang w:eastAsia="nl-NL"/>
        </w:rPr>
      </w:pPr>
    </w:p>
    <w:p w14:paraId="11A64819" w14:textId="3328A679" w:rsidR="00BA03DC" w:rsidRDefault="00BA03DC" w:rsidP="00226852">
      <w:pPr>
        <w:rPr>
          <w:lang w:eastAsia="nl-NL"/>
        </w:rPr>
      </w:pPr>
    </w:p>
    <w:p w14:paraId="39873D0F" w14:textId="143E3EC5" w:rsidR="00BA03DC" w:rsidRDefault="00BA03DC" w:rsidP="00226852">
      <w:pPr>
        <w:rPr>
          <w:lang w:eastAsia="nl-NL"/>
        </w:rPr>
      </w:pPr>
    </w:p>
    <w:p w14:paraId="32FAC8A2" w14:textId="59EFCA1D" w:rsidR="00BA03DC" w:rsidRDefault="00BA03DC" w:rsidP="00226852">
      <w:pPr>
        <w:rPr>
          <w:lang w:eastAsia="nl-NL"/>
        </w:rPr>
      </w:pPr>
    </w:p>
    <w:p w14:paraId="5F299D84" w14:textId="5A8CA8C5" w:rsidR="00BA03DC" w:rsidRDefault="00BA03DC" w:rsidP="00226852">
      <w:pPr>
        <w:rPr>
          <w:lang w:eastAsia="nl-NL"/>
        </w:rPr>
      </w:pPr>
    </w:p>
    <w:p w14:paraId="613362E8" w14:textId="0B665A37" w:rsidR="00BA03DC" w:rsidRDefault="00BA03DC" w:rsidP="00226852">
      <w:pPr>
        <w:rPr>
          <w:lang w:eastAsia="nl-NL"/>
        </w:rPr>
      </w:pPr>
    </w:p>
    <w:p w14:paraId="709FB416" w14:textId="39CCB477" w:rsidR="00BA03DC" w:rsidRDefault="00BA03DC" w:rsidP="00226852">
      <w:pPr>
        <w:rPr>
          <w:lang w:eastAsia="nl-NL"/>
        </w:rPr>
      </w:pPr>
    </w:p>
    <w:p w14:paraId="7D341876" w14:textId="529B61E6" w:rsidR="00BA03DC" w:rsidRDefault="00BA03DC" w:rsidP="00226852">
      <w:pPr>
        <w:rPr>
          <w:lang w:eastAsia="nl-NL"/>
        </w:rPr>
      </w:pPr>
    </w:p>
    <w:p w14:paraId="2E079849" w14:textId="7469F94A" w:rsidR="00BA03DC" w:rsidRDefault="00BA03DC" w:rsidP="00226852">
      <w:pPr>
        <w:rPr>
          <w:lang w:eastAsia="nl-NL"/>
        </w:rPr>
      </w:pPr>
    </w:p>
    <w:p w14:paraId="208D84BF" w14:textId="702A4669" w:rsidR="00BA03DC" w:rsidRDefault="00BA03DC" w:rsidP="00226852">
      <w:pPr>
        <w:rPr>
          <w:lang w:eastAsia="nl-NL"/>
        </w:rPr>
      </w:pPr>
    </w:p>
    <w:p w14:paraId="20DC1EBC" w14:textId="3793DE0D" w:rsidR="00BA03DC" w:rsidRDefault="00BA03DC" w:rsidP="00226852">
      <w:pPr>
        <w:rPr>
          <w:lang w:eastAsia="nl-NL"/>
        </w:rPr>
      </w:pPr>
    </w:p>
    <w:p w14:paraId="3EBA64B3" w14:textId="0FB607EA" w:rsidR="00BA03DC" w:rsidRDefault="00BA03DC" w:rsidP="00226852">
      <w:pPr>
        <w:rPr>
          <w:lang w:eastAsia="nl-NL"/>
        </w:rPr>
      </w:pPr>
    </w:p>
    <w:p w14:paraId="555A4A2A" w14:textId="77777777" w:rsidR="00BA03DC" w:rsidRDefault="00BA03DC" w:rsidP="00226852">
      <w:pPr>
        <w:rPr>
          <w:lang w:eastAsia="nl-NL"/>
        </w:rPr>
      </w:pPr>
    </w:p>
    <w:p w14:paraId="75639C38" w14:textId="78136A9F" w:rsidR="004734E8" w:rsidRDefault="00602D40" w:rsidP="00BA03DC">
      <w:pPr>
        <w:spacing w:after="0"/>
        <w:rPr>
          <w:b/>
          <w:bCs/>
          <w:lang w:eastAsia="nl-NL"/>
        </w:rPr>
      </w:pPr>
      <w:r w:rsidRPr="00602D40">
        <w:rPr>
          <w:b/>
          <w:bCs/>
          <w:lang w:eastAsia="nl-NL"/>
        </w:rPr>
        <w:t>Toestemming voor het delen van informatie met andere zorgverleners:</w:t>
      </w:r>
    </w:p>
    <w:p w14:paraId="1BEE5BBC" w14:textId="77777777" w:rsidR="00BA03DC" w:rsidRPr="00602D40" w:rsidRDefault="00BA03DC" w:rsidP="00BA03DC">
      <w:pPr>
        <w:spacing w:after="0"/>
        <w:rPr>
          <w:b/>
          <w:bCs/>
          <w:lang w:eastAsia="nl-NL"/>
        </w:rPr>
      </w:pPr>
    </w:p>
    <w:p w14:paraId="0EA3D48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Ik vraag u vriendelijk om tot slot ook dit formulier nog in te vullen ten behoeve van uw medische dossier.</w:t>
      </w:r>
    </w:p>
    <w:p w14:paraId="3E1C02E6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Met dit laatste formulier wordt namelijk uw expliciete toestemming gevraagd om wel of niet uw medische </w:t>
      </w:r>
    </w:p>
    <w:p w14:paraId="53A80792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dossier open te stellen voor inzage in noodgevallen door een ziekenhuis, apotheker of huisartsenpost. Sinds </w:t>
      </w:r>
    </w:p>
    <w:p w14:paraId="703759F5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september 2013 is het Elektronische </w:t>
      </w:r>
      <w:proofErr w:type="spellStart"/>
      <w:r>
        <w:rPr>
          <w:lang w:eastAsia="nl-NL"/>
        </w:rPr>
        <w:t>SchakelPunt</w:t>
      </w:r>
      <w:proofErr w:type="spellEnd"/>
      <w:r>
        <w:rPr>
          <w:lang w:eastAsia="nl-NL"/>
        </w:rPr>
        <w:t xml:space="preserve"> (LSP) in gebruik genomen. Op advies van overheid en </w:t>
      </w:r>
    </w:p>
    <w:p w14:paraId="1682F7C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betrokken partijen, zijn ook onze medische dossiers elektronisch bereikbaar gemaakt voor het beveiligd</w:t>
      </w:r>
    </w:p>
    <w:p w14:paraId="39676262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raadplegen op afstand door derden. Al onze medische dossiers staan op ‘slot’ tenzij u hier schriftelijk </w:t>
      </w:r>
    </w:p>
    <w:p w14:paraId="4E361714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toestemming voor heeft gegeven. Meer informatie over het LSP kunt u terugvinden op: www.vzvz.nl. </w:t>
      </w:r>
    </w:p>
    <w:p w14:paraId="0C202D1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Als u toestemming heeft gegeven zijn alleen de volgende gegevens in te zien door een noodhulpverlener: uw </w:t>
      </w:r>
    </w:p>
    <w:p w14:paraId="496D8DA3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naam, adres, geboortedatum, leeftijd, geslacht, uw medicatie, uw voorgeschiedenis, eventuele bekende </w:t>
      </w:r>
    </w:p>
    <w:p w14:paraId="0ADF835B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allergieën en een overzicht van de laatste vier maanden of anders de laatste vijf contacten.</w:t>
      </w:r>
    </w:p>
    <w:p w14:paraId="3BBEE51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Hierbij verklaar ik, </w:t>
      </w:r>
    </w:p>
    <w:p w14:paraId="2566A10F" w14:textId="56BBB31E" w:rsidR="00BA03DC" w:rsidRDefault="00BA03DC" w:rsidP="00BA03DC">
      <w:pPr>
        <w:rPr>
          <w:lang w:eastAsia="nl-NL"/>
        </w:rPr>
      </w:pPr>
      <w:r>
        <w:rPr>
          <w:lang w:eastAsia="nl-NL"/>
        </w:rPr>
        <w:t>Voornaam:</w:t>
      </w:r>
      <w:r>
        <w:rPr>
          <w:lang w:eastAsia="nl-NL"/>
        </w:rPr>
        <w:t xml:space="preserve">…………………………………………… </w:t>
      </w:r>
      <w:r>
        <w:rPr>
          <w:lang w:eastAsia="nl-NL"/>
        </w:rPr>
        <w:t>Achternaam:</w:t>
      </w:r>
      <w:r>
        <w:rPr>
          <w:lang w:eastAsia="nl-NL"/>
        </w:rPr>
        <w:t xml:space="preserve"> ………………………………………………………………….</w:t>
      </w:r>
      <w:r>
        <w:rPr>
          <w:lang w:eastAsia="nl-NL"/>
        </w:rPr>
        <w:t xml:space="preserve">о M о V </w:t>
      </w:r>
      <w:r>
        <w:rPr>
          <w:lang w:eastAsia="nl-NL"/>
        </w:rPr>
        <w:t xml:space="preserve">   </w:t>
      </w:r>
    </w:p>
    <w:p w14:paraId="6D3D74CB" w14:textId="76B71E52" w:rsidR="00BA03DC" w:rsidRDefault="00BA03DC" w:rsidP="00BA03DC">
      <w:pPr>
        <w:rPr>
          <w:lang w:eastAsia="nl-NL"/>
        </w:rPr>
      </w:pPr>
      <w:r>
        <w:rPr>
          <w:lang w:eastAsia="nl-NL"/>
        </w:rPr>
        <w:t>Geboortedatum: ..................................... Geboorteplaats: ………………………………………………………………………..</w:t>
      </w:r>
    </w:p>
    <w:p w14:paraId="69B6805C" w14:textId="16144333" w:rsidR="00BA03DC" w:rsidRDefault="00BA03DC" w:rsidP="00BA03DC">
      <w:pPr>
        <w:rPr>
          <w:lang w:eastAsia="nl-NL"/>
        </w:rPr>
      </w:pPr>
      <w:r>
        <w:rPr>
          <w:lang w:eastAsia="nl-NL"/>
        </w:rPr>
        <w:t>Invuldatum: ……………………………….……</w:t>
      </w:r>
      <w:r>
        <w:rPr>
          <w:lang w:eastAsia="nl-NL"/>
        </w:rPr>
        <w:t>……</w:t>
      </w:r>
      <w:r>
        <w:rPr>
          <w:lang w:eastAsia="nl-NL"/>
        </w:rPr>
        <w:t xml:space="preserve"> Handtekening: ..…………………………………………………………………………</w:t>
      </w:r>
    </w:p>
    <w:p w14:paraId="196749ED" w14:textId="77777777" w:rsidR="00BA03DC" w:rsidRDefault="00BA03DC" w:rsidP="00BA03DC">
      <w:pPr>
        <w:rPr>
          <w:lang w:eastAsia="nl-NL"/>
        </w:rPr>
      </w:pPr>
      <w:r w:rsidRPr="00BA03DC">
        <w:rPr>
          <w:b/>
          <w:bCs/>
          <w:color w:val="92D050"/>
          <w:lang w:eastAsia="nl-NL"/>
        </w:rPr>
        <w:t>□ JA,</w:t>
      </w:r>
      <w:r w:rsidRPr="00BA03DC">
        <w:rPr>
          <w:color w:val="92D050"/>
          <w:lang w:eastAsia="nl-NL"/>
        </w:rPr>
        <w:t xml:space="preserve"> </w:t>
      </w:r>
      <w:r>
        <w:rPr>
          <w:lang w:eastAsia="nl-NL"/>
        </w:rPr>
        <w:t xml:space="preserve">ik geef wel toestemming aan mijn huisarts om in noodgevallen mijn medische gegevens te laten </w:t>
      </w:r>
    </w:p>
    <w:p w14:paraId="2A8BD048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raadplegen door noodhulpverleners (zoals bijv. een ziekenhuis, apotheker of huisartsenpost). </w:t>
      </w:r>
    </w:p>
    <w:p w14:paraId="50C22310" w14:textId="77777777" w:rsidR="00BA03DC" w:rsidRDefault="00BA03DC" w:rsidP="00BA03DC">
      <w:pPr>
        <w:rPr>
          <w:lang w:eastAsia="nl-NL"/>
        </w:rPr>
      </w:pPr>
      <w:r w:rsidRPr="00BA03DC">
        <w:rPr>
          <w:color w:val="FF0000"/>
          <w:lang w:eastAsia="nl-NL"/>
        </w:rPr>
        <w:t>□ NEE</w:t>
      </w:r>
      <w:r>
        <w:rPr>
          <w:lang w:eastAsia="nl-NL"/>
        </w:rPr>
        <w:t xml:space="preserve">, ik geef geen toestemming aan mijn huisarts om in noodgevallen mijn medische gegevens te laten </w:t>
      </w:r>
    </w:p>
    <w:p w14:paraId="42C7EC89" w14:textId="7305B0CC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raadplegen door noodhulpverleners (zoals bijv. ziekenhuis, apotheker of huisartsenpost). </w:t>
      </w:r>
    </w:p>
    <w:p w14:paraId="3DD816EF" w14:textId="25F4A3B8" w:rsidR="00BA03DC" w:rsidRDefault="00BA03DC" w:rsidP="00BA03DC">
      <w:pPr>
        <w:rPr>
          <w:lang w:eastAsia="nl-NL"/>
        </w:rPr>
      </w:pPr>
    </w:p>
    <w:p w14:paraId="35399BF7" w14:textId="77777777" w:rsidR="00BA03DC" w:rsidRDefault="00BA03DC" w:rsidP="00BA03DC">
      <w:pPr>
        <w:rPr>
          <w:lang w:eastAsia="nl-NL"/>
        </w:rPr>
      </w:pPr>
    </w:p>
    <w:p w14:paraId="0ACA27CD" w14:textId="77777777" w:rsidR="00BA03DC" w:rsidRPr="00BA03DC" w:rsidRDefault="00BA03DC" w:rsidP="00BA03DC">
      <w:pPr>
        <w:rPr>
          <w:b/>
          <w:bCs/>
          <w:lang w:eastAsia="nl-NL"/>
        </w:rPr>
      </w:pPr>
      <w:r w:rsidRPr="00BA03DC">
        <w:rPr>
          <w:b/>
          <w:bCs/>
          <w:lang w:eastAsia="nl-NL"/>
        </w:rPr>
        <w:t>ALS U MINDERJARIGE KINDEREN HEEFT, MOET U VOOR HEN APART TOESTEMMING GEVEN:</w:t>
      </w:r>
    </w:p>
    <w:p w14:paraId="0865A9C2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• Voor kinderen tot 12 jaar geeft de ouder of voogd toestemming.</w:t>
      </w:r>
    </w:p>
    <w:p w14:paraId="3F2E397D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• Voor kinderen van 12 tot 16 jaar geldt, dat zowel de ouder of voogd als ook het kind toestemming moet </w:t>
      </w:r>
    </w:p>
    <w:p w14:paraId="6B604B39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geven. Hiervoor kan het kind een paraaf achter zijn of haar naam zetten.</w:t>
      </w:r>
    </w:p>
    <w:p w14:paraId="6832A93D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• Kinderen vanaf 16 jaar geven zelf toestemming op een eigen formulier.</w:t>
      </w:r>
    </w:p>
    <w:p w14:paraId="7A9379C6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Dit zijn de gegevens van mijn kinderen: Paraaf (vanaf 12 jaar)</w:t>
      </w:r>
    </w:p>
    <w:p w14:paraId="640B27FB" w14:textId="2A173407" w:rsidR="00BA03DC" w:rsidRDefault="00BA03DC" w:rsidP="00BA03DC">
      <w:pPr>
        <w:rPr>
          <w:lang w:eastAsia="nl-NL"/>
        </w:rPr>
      </w:pPr>
      <w:r>
        <w:rPr>
          <w:lang w:eastAsia="nl-NL"/>
        </w:rPr>
        <w:t>1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</w:t>
      </w:r>
      <w:r>
        <w:rPr>
          <w:lang w:eastAsia="nl-NL"/>
        </w:rPr>
        <w:t xml:space="preserve"> kind: Voor- en achternaam: ……………………………………….……………………………….……… о M о V ………………</w:t>
      </w:r>
    </w:p>
    <w:p w14:paraId="1B09B5A8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</w:t>
      </w:r>
    </w:p>
    <w:p w14:paraId="16FE2AD8" w14:textId="3E1AED87" w:rsidR="00BA03DC" w:rsidRDefault="00BA03DC" w:rsidP="00BA03DC">
      <w:pPr>
        <w:rPr>
          <w:lang w:eastAsia="nl-NL"/>
        </w:rPr>
      </w:pPr>
      <w:r>
        <w:rPr>
          <w:lang w:eastAsia="nl-NL"/>
        </w:rPr>
        <w:t>2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</w:t>
      </w:r>
      <w:r>
        <w:rPr>
          <w:lang w:eastAsia="nl-NL"/>
        </w:rPr>
        <w:t xml:space="preserve"> kind: Voor- en achternaam: ……………………………………….………………………………………. о M о V ………………</w:t>
      </w:r>
    </w:p>
    <w:p w14:paraId="2FBE6A46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.</w:t>
      </w:r>
    </w:p>
    <w:p w14:paraId="55C54BC0" w14:textId="60D851D8" w:rsidR="00BA03DC" w:rsidRDefault="00BA03DC" w:rsidP="00BA03DC">
      <w:pPr>
        <w:rPr>
          <w:lang w:eastAsia="nl-NL"/>
        </w:rPr>
      </w:pPr>
      <w:r>
        <w:rPr>
          <w:lang w:eastAsia="nl-NL"/>
        </w:rPr>
        <w:t>3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</w:t>
      </w:r>
      <w:r>
        <w:rPr>
          <w:lang w:eastAsia="nl-NL"/>
        </w:rPr>
        <w:t>kind: Voor- en achternaam: ……………………………………….…………………………………..….. о M о V ………………</w:t>
      </w:r>
    </w:p>
    <w:p w14:paraId="0CF7E93B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</w:t>
      </w:r>
    </w:p>
    <w:p w14:paraId="1BB40958" w14:textId="4D7289BD" w:rsidR="00BA03DC" w:rsidRDefault="00BA03DC" w:rsidP="00BA03DC">
      <w:pPr>
        <w:rPr>
          <w:lang w:eastAsia="nl-NL"/>
        </w:rPr>
      </w:pPr>
      <w:r>
        <w:rPr>
          <w:lang w:eastAsia="nl-NL"/>
        </w:rPr>
        <w:t>4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</w:t>
      </w:r>
      <w:r>
        <w:rPr>
          <w:lang w:eastAsia="nl-NL"/>
        </w:rPr>
        <w:t>kind: Voor- en achternaam: ……………………………………….………………………………………. о M о V ………………</w:t>
      </w:r>
    </w:p>
    <w:p w14:paraId="64D73F5F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…</w:t>
      </w:r>
    </w:p>
    <w:p w14:paraId="30A70783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lastRenderedPageBreak/>
        <w:t xml:space="preserve"> </w:t>
      </w:r>
    </w:p>
    <w:p w14:paraId="64F1E5D2" w14:textId="77777777" w:rsidR="004734E8" w:rsidRDefault="004734E8" w:rsidP="00226852">
      <w:pPr>
        <w:rPr>
          <w:lang w:eastAsia="nl-NL"/>
        </w:rPr>
      </w:pPr>
    </w:p>
    <w:p w14:paraId="61D71D8E" w14:textId="77777777" w:rsidR="00226852" w:rsidRDefault="00226852" w:rsidP="00226852">
      <w:pPr>
        <w:rPr>
          <w:lang w:eastAsia="nl-NL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8235"/>
        <w:gridCol w:w="1128"/>
        <w:gridCol w:w="1127"/>
      </w:tblGrid>
      <w:tr w:rsidR="00A71124" w14:paraId="1F0D95B8" w14:textId="77777777" w:rsidTr="00774FAB">
        <w:tc>
          <w:tcPr>
            <w:tcW w:w="8364" w:type="dxa"/>
          </w:tcPr>
          <w:p w14:paraId="0B1738F3" w14:textId="5FE3D820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in te vullen </w:t>
            </w:r>
            <w:r>
              <w:rPr>
                <w:rFonts w:asciiTheme="minorHAnsi" w:hAnsiTheme="minorHAnsi" w:cstheme="minorHAnsi"/>
                <w:b/>
                <w:lang w:eastAsia="nl-NL"/>
              </w:rPr>
              <w:t>door de praktijk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14F06B44" w14:textId="77777777" w:rsidR="00A71124" w:rsidRPr="00A71124" w:rsidRDefault="00A71124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664FD0E4" w14:textId="77777777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69203E" w:rsidRPr="006A7129" w14:paraId="5FA041D2" w14:textId="77777777" w:rsidTr="00774FAB">
        <w:tc>
          <w:tcPr>
            <w:tcW w:w="8364" w:type="dxa"/>
          </w:tcPr>
          <w:p w14:paraId="74A04368" w14:textId="193E73CF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Identiteitscontrole uitgevoerd </w:t>
            </w:r>
            <w:proofErr w:type="spellStart"/>
            <w:r w:rsidRPr="006A7129">
              <w:rPr>
                <w:rFonts w:asciiTheme="minorHAnsi" w:hAnsiTheme="minorHAnsi" w:cstheme="minorHAnsi"/>
                <w:bCs/>
                <w:lang w:eastAsia="nl-NL"/>
              </w:rPr>
              <w:t>adhv</w:t>
            </w:r>
            <w:proofErr w:type="spellEnd"/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 </w:t>
            </w:r>
            <w:r w:rsidR="004E288C">
              <w:rPr>
                <w:rFonts w:asciiTheme="minorHAnsi" w:hAnsiTheme="minorHAnsi" w:cstheme="minorHAnsi"/>
                <w:bCs/>
                <w:lang w:eastAsia="nl-NL"/>
              </w:rPr>
              <w:t xml:space="preserve"> gegevens van een </w:t>
            </w:r>
            <w:r w:rsidRPr="006A7129">
              <w:rPr>
                <w:rFonts w:asciiTheme="minorHAnsi" w:hAnsiTheme="minorHAnsi" w:cstheme="minorHAnsi"/>
                <w:bCs/>
                <w:lang w:eastAsia="nl-NL"/>
              </w:rPr>
              <w:t>geldig legitimatiebewijs</w:t>
            </w:r>
          </w:p>
        </w:tc>
        <w:tc>
          <w:tcPr>
            <w:tcW w:w="1134" w:type="dxa"/>
          </w:tcPr>
          <w:p w14:paraId="4346D621" w14:textId="77777777" w:rsidR="0069203E" w:rsidRPr="006A7129" w:rsidRDefault="0069203E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  <w:tc>
          <w:tcPr>
            <w:tcW w:w="1134" w:type="dxa"/>
          </w:tcPr>
          <w:p w14:paraId="0F9198D1" w14:textId="77777777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</w:tr>
      <w:tr w:rsidR="00A71124" w14:paraId="40E74278" w14:textId="77777777" w:rsidTr="00774FAB">
        <w:tc>
          <w:tcPr>
            <w:tcW w:w="8364" w:type="dxa"/>
          </w:tcPr>
          <w:p w14:paraId="673573FB" w14:textId="77777777" w:rsidR="00A71124" w:rsidRPr="00610B50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ingevoerd in HIS</w:t>
            </w:r>
            <w:r w:rsidR="00693724">
              <w:rPr>
                <w:rFonts w:asciiTheme="minorHAnsi" w:hAnsiTheme="minorHAnsi" w:cstheme="minorHAnsi"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08AF509C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48B41DC7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248D3437" w14:textId="77777777" w:rsidTr="00774FAB">
        <w:tc>
          <w:tcPr>
            <w:tcW w:w="8364" w:type="dxa"/>
          </w:tcPr>
          <w:p w14:paraId="02EDD402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134" w:type="dxa"/>
          </w:tcPr>
          <w:p w14:paraId="78EAFF1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49995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0808E0" w14:paraId="5534C478" w14:textId="77777777" w:rsidTr="00774FAB">
        <w:tc>
          <w:tcPr>
            <w:tcW w:w="8364" w:type="dxa"/>
          </w:tcPr>
          <w:p w14:paraId="5818FAFE" w14:textId="2F8F749C" w:rsidR="000808E0" w:rsidRPr="00610B50" w:rsidRDefault="006A7129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verzicht </w:t>
            </w:r>
            <w:r>
              <w:rPr>
                <w:rFonts w:asciiTheme="minorHAnsi" w:hAnsiTheme="minorHAnsi" w:cstheme="minorHAnsi"/>
                <w:lang w:eastAsia="nl-NL"/>
              </w:rPr>
              <w:t xml:space="preserve">(BMG)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pgevraagd bij vorige apotheek </w:t>
            </w:r>
            <w:r>
              <w:rPr>
                <w:rFonts w:asciiTheme="minorHAnsi" w:hAnsiTheme="minorHAnsi" w:cstheme="minorHAnsi"/>
                <w:lang w:eastAsia="nl-NL"/>
              </w:rPr>
              <w:t>(niet verplicht = risico inschatting):  ja / nee (n.v.t.)</w:t>
            </w:r>
          </w:p>
        </w:tc>
        <w:tc>
          <w:tcPr>
            <w:tcW w:w="1134" w:type="dxa"/>
          </w:tcPr>
          <w:p w14:paraId="5161DA62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203C1F6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1B06357B" w14:textId="77777777" w:rsidTr="00774FAB">
        <w:tc>
          <w:tcPr>
            <w:tcW w:w="8364" w:type="dxa"/>
          </w:tcPr>
          <w:p w14:paraId="64622215" w14:textId="74FABD72" w:rsidR="00A71124" w:rsidRDefault="000808E0" w:rsidP="000808E0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Overzicht </w:t>
            </w:r>
            <w:r w:rsidR="007617A9">
              <w:rPr>
                <w:rFonts w:asciiTheme="minorHAnsi" w:hAnsiTheme="minorHAnsi" w:cstheme="minorHAnsi"/>
                <w:lang w:eastAsia="nl-NL"/>
              </w:rPr>
              <w:t xml:space="preserve">vorige apotheek </w:t>
            </w:r>
            <w:r>
              <w:rPr>
                <w:rFonts w:asciiTheme="minorHAnsi" w:hAnsiTheme="minorHAnsi" w:cstheme="minorHAnsi"/>
                <w:lang w:eastAsia="nl-NL"/>
              </w:rPr>
              <w:t xml:space="preserve">ingevoerd in medicatiedossier </w:t>
            </w:r>
            <w:r w:rsidR="006A7129">
              <w:rPr>
                <w:rFonts w:asciiTheme="minorHAnsi" w:hAnsiTheme="minorHAnsi" w:cstheme="minorHAnsi"/>
                <w:lang w:eastAsia="nl-NL"/>
              </w:rPr>
              <w:t>(</w:t>
            </w:r>
            <w:r>
              <w:rPr>
                <w:rFonts w:asciiTheme="minorHAnsi" w:hAnsiTheme="minorHAnsi" w:cstheme="minorHAnsi"/>
                <w:lang w:eastAsia="nl-NL"/>
              </w:rPr>
              <w:t>denk ook aan de</w:t>
            </w:r>
            <w:r w:rsidR="00A71124" w:rsidRPr="00610B50">
              <w:rPr>
                <w:rFonts w:asciiTheme="minorHAnsi" w:hAnsiTheme="minorHAnsi" w:cstheme="minorHAnsi"/>
                <w:lang w:eastAsia="nl-NL"/>
              </w:rPr>
              <w:t xml:space="preserve"> allergieën en contra indicaties</w:t>
            </w:r>
            <w:r w:rsidR="006A7129">
              <w:rPr>
                <w:rFonts w:asciiTheme="minorHAnsi" w:hAnsiTheme="minorHAnsi" w:cstheme="minorHAnsi"/>
                <w:lang w:eastAsia="nl-NL"/>
              </w:rPr>
              <w:t>)</w:t>
            </w:r>
          </w:p>
        </w:tc>
        <w:tc>
          <w:tcPr>
            <w:tcW w:w="1134" w:type="dxa"/>
          </w:tcPr>
          <w:p w14:paraId="23C26E73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7513FE0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4FD5C07D" w14:textId="77777777" w:rsidTr="00774FAB">
        <w:tc>
          <w:tcPr>
            <w:tcW w:w="8364" w:type="dxa"/>
          </w:tcPr>
          <w:p w14:paraId="583E73CB" w14:textId="77777777" w:rsidR="00693724" w:rsidRPr="00610B50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134" w:type="dxa"/>
          </w:tcPr>
          <w:p w14:paraId="6EED10DA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7AC80CC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1B60C312" w14:textId="77777777" w:rsidTr="00774FAB">
        <w:tc>
          <w:tcPr>
            <w:tcW w:w="8364" w:type="dxa"/>
          </w:tcPr>
          <w:p w14:paraId="564665F5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134" w:type="dxa"/>
          </w:tcPr>
          <w:p w14:paraId="65C24D15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13F9BD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64AB8D82" w14:textId="77777777" w:rsidTr="00774FAB">
        <w:tc>
          <w:tcPr>
            <w:tcW w:w="8364" w:type="dxa"/>
          </w:tcPr>
          <w:p w14:paraId="6A28433B" w14:textId="77777777" w:rsidR="00A71124" w:rsidRDefault="00E92A7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134" w:type="dxa"/>
          </w:tcPr>
          <w:p w14:paraId="25A82965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F48BDF1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6267B59" w14:textId="77777777" w:rsidTr="00774FAB">
        <w:tc>
          <w:tcPr>
            <w:tcW w:w="8364" w:type="dxa"/>
          </w:tcPr>
          <w:p w14:paraId="24608E98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134" w:type="dxa"/>
          </w:tcPr>
          <w:p w14:paraId="274B12F2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06228A76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4D2DA20B" w14:textId="77777777" w:rsidTr="00774FAB">
        <w:tc>
          <w:tcPr>
            <w:tcW w:w="8364" w:type="dxa"/>
          </w:tcPr>
          <w:p w14:paraId="3D570529" w14:textId="77777777" w:rsidR="00A71124" w:rsidRPr="00A71124" w:rsidRDefault="00A71124" w:rsidP="00A71124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134" w:type="dxa"/>
          </w:tcPr>
          <w:p w14:paraId="4E6DCB3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51AB8BA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1240856" w14:textId="77777777" w:rsidTr="00774FAB">
        <w:tc>
          <w:tcPr>
            <w:tcW w:w="8364" w:type="dxa"/>
          </w:tcPr>
          <w:p w14:paraId="6AAE5E1B" w14:textId="77777777" w:rsidR="00A71124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134" w:type="dxa"/>
          </w:tcPr>
          <w:p w14:paraId="3E5D110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363A7A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1113F3CE" w14:textId="20D9A355" w:rsidR="00D25459" w:rsidRPr="00D25459" w:rsidRDefault="00D25459" w:rsidP="00D25459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</w:p>
    <w:p w14:paraId="64D43F43" w14:textId="3D8BE1DB" w:rsidR="00D25459" w:rsidRPr="00D25459" w:rsidRDefault="00D25459" w:rsidP="00D25459">
      <w:pPr>
        <w:rPr>
          <w:rFonts w:ascii="Avenir-Roman" w:hAnsi="Avenir-Roman" w:cs="Avenir-Roman"/>
          <w:sz w:val="20"/>
          <w:szCs w:val="20"/>
          <w:lang w:eastAsia="nl-NL"/>
        </w:rPr>
      </w:pPr>
    </w:p>
    <w:sectPr w:rsidR="00D25459" w:rsidRPr="00D25459" w:rsidSect="00AC5A34">
      <w:footerReference w:type="default" r:id="rId12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2A5" w14:textId="77777777" w:rsidR="00BB27D1" w:rsidRDefault="00BB27D1" w:rsidP="004A356C">
      <w:pPr>
        <w:spacing w:after="0"/>
      </w:pPr>
      <w:r>
        <w:separator/>
      </w:r>
    </w:p>
  </w:endnote>
  <w:endnote w:type="continuationSeparator" w:id="0">
    <w:p w14:paraId="5A229ADD" w14:textId="77777777" w:rsidR="00BB27D1" w:rsidRDefault="00BB27D1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552C" w14:textId="46DAA143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84C" w14:textId="77777777" w:rsidR="00BB27D1" w:rsidRDefault="00BB27D1" w:rsidP="004A356C">
      <w:pPr>
        <w:spacing w:after="0"/>
      </w:pPr>
      <w:r>
        <w:separator/>
      </w:r>
    </w:p>
  </w:footnote>
  <w:footnote w:type="continuationSeparator" w:id="0">
    <w:p w14:paraId="487D5AA4" w14:textId="77777777" w:rsidR="00BB27D1" w:rsidRDefault="00BB27D1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A5099"/>
    <w:multiLevelType w:val="hybridMultilevel"/>
    <w:tmpl w:val="66CAC186"/>
    <w:lvl w:ilvl="0" w:tplc="11925185">
      <w:start w:val="1"/>
      <w:numFmt w:val="decimal"/>
      <w:lvlText w:val="%1."/>
      <w:lvlJc w:val="left"/>
      <w:pPr>
        <w:ind w:left="720" w:hanging="360"/>
      </w:pPr>
    </w:lvl>
    <w:lvl w:ilvl="1" w:tplc="11925185" w:tentative="1">
      <w:start w:val="1"/>
      <w:numFmt w:val="lowerLetter"/>
      <w:lvlText w:val="%2."/>
      <w:lvlJc w:val="left"/>
      <w:pPr>
        <w:ind w:left="1440" w:hanging="360"/>
      </w:pPr>
    </w:lvl>
    <w:lvl w:ilvl="2" w:tplc="11925185" w:tentative="1">
      <w:start w:val="1"/>
      <w:numFmt w:val="lowerRoman"/>
      <w:lvlText w:val="%3."/>
      <w:lvlJc w:val="right"/>
      <w:pPr>
        <w:ind w:left="2160" w:hanging="180"/>
      </w:pPr>
    </w:lvl>
    <w:lvl w:ilvl="3" w:tplc="11925185" w:tentative="1">
      <w:start w:val="1"/>
      <w:numFmt w:val="decimal"/>
      <w:lvlText w:val="%4."/>
      <w:lvlJc w:val="left"/>
      <w:pPr>
        <w:ind w:left="2880" w:hanging="360"/>
      </w:pPr>
    </w:lvl>
    <w:lvl w:ilvl="4" w:tplc="11925185" w:tentative="1">
      <w:start w:val="1"/>
      <w:numFmt w:val="lowerLetter"/>
      <w:lvlText w:val="%5."/>
      <w:lvlJc w:val="left"/>
      <w:pPr>
        <w:ind w:left="3600" w:hanging="360"/>
      </w:pPr>
    </w:lvl>
    <w:lvl w:ilvl="5" w:tplc="11925185" w:tentative="1">
      <w:start w:val="1"/>
      <w:numFmt w:val="lowerRoman"/>
      <w:lvlText w:val="%6."/>
      <w:lvlJc w:val="right"/>
      <w:pPr>
        <w:ind w:left="4320" w:hanging="180"/>
      </w:pPr>
    </w:lvl>
    <w:lvl w:ilvl="6" w:tplc="11925185" w:tentative="1">
      <w:start w:val="1"/>
      <w:numFmt w:val="decimal"/>
      <w:lvlText w:val="%7."/>
      <w:lvlJc w:val="left"/>
      <w:pPr>
        <w:ind w:left="5040" w:hanging="360"/>
      </w:pPr>
    </w:lvl>
    <w:lvl w:ilvl="7" w:tplc="11925185" w:tentative="1">
      <w:start w:val="1"/>
      <w:numFmt w:val="lowerLetter"/>
      <w:lvlText w:val="%8."/>
      <w:lvlJc w:val="left"/>
      <w:pPr>
        <w:ind w:left="5760" w:hanging="360"/>
      </w:pPr>
    </w:lvl>
    <w:lvl w:ilvl="8" w:tplc="1192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E3498"/>
    <w:multiLevelType w:val="hybridMultilevel"/>
    <w:tmpl w:val="B308A75A"/>
    <w:lvl w:ilvl="0" w:tplc="72894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2246442">
    <w:abstractNumId w:val="9"/>
  </w:num>
  <w:num w:numId="2" w16cid:durableId="641731897">
    <w:abstractNumId w:val="10"/>
  </w:num>
  <w:num w:numId="3" w16cid:durableId="1223368166">
    <w:abstractNumId w:val="21"/>
  </w:num>
  <w:num w:numId="4" w16cid:durableId="580334952">
    <w:abstractNumId w:val="40"/>
  </w:num>
  <w:num w:numId="5" w16cid:durableId="1227105450">
    <w:abstractNumId w:val="36"/>
  </w:num>
  <w:num w:numId="6" w16cid:durableId="480200579">
    <w:abstractNumId w:val="31"/>
  </w:num>
  <w:num w:numId="7" w16cid:durableId="412550792">
    <w:abstractNumId w:val="32"/>
  </w:num>
  <w:num w:numId="8" w16cid:durableId="398406159">
    <w:abstractNumId w:val="30"/>
  </w:num>
  <w:num w:numId="9" w16cid:durableId="1795828756">
    <w:abstractNumId w:val="19"/>
  </w:num>
  <w:num w:numId="10" w16cid:durableId="945305887">
    <w:abstractNumId w:val="0"/>
  </w:num>
  <w:num w:numId="11" w16cid:durableId="1651405034">
    <w:abstractNumId w:val="14"/>
  </w:num>
  <w:num w:numId="12" w16cid:durableId="747964940">
    <w:abstractNumId w:val="35"/>
  </w:num>
  <w:num w:numId="13" w16cid:durableId="106899061">
    <w:abstractNumId w:val="15"/>
  </w:num>
  <w:num w:numId="14" w16cid:durableId="926235494">
    <w:abstractNumId w:val="1"/>
  </w:num>
  <w:num w:numId="15" w16cid:durableId="1215581189">
    <w:abstractNumId w:val="16"/>
  </w:num>
  <w:num w:numId="16" w16cid:durableId="1827895506">
    <w:abstractNumId w:val="11"/>
  </w:num>
  <w:num w:numId="17" w16cid:durableId="842550674">
    <w:abstractNumId w:val="39"/>
  </w:num>
  <w:num w:numId="18" w16cid:durableId="1960261469">
    <w:abstractNumId w:val="28"/>
  </w:num>
  <w:num w:numId="19" w16cid:durableId="1785925507">
    <w:abstractNumId w:val="41"/>
  </w:num>
  <w:num w:numId="20" w16cid:durableId="937762190">
    <w:abstractNumId w:val="3"/>
  </w:num>
  <w:num w:numId="21" w16cid:durableId="138108432">
    <w:abstractNumId w:val="6"/>
  </w:num>
  <w:num w:numId="22" w16cid:durableId="1443842091">
    <w:abstractNumId w:val="37"/>
  </w:num>
  <w:num w:numId="23" w16cid:durableId="1938948148">
    <w:abstractNumId w:val="8"/>
  </w:num>
  <w:num w:numId="24" w16cid:durableId="5214058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861480">
    <w:abstractNumId w:val="29"/>
  </w:num>
  <w:num w:numId="26" w16cid:durableId="2018076761">
    <w:abstractNumId w:val="25"/>
  </w:num>
  <w:num w:numId="27" w16cid:durableId="1864396512">
    <w:abstractNumId w:val="5"/>
  </w:num>
  <w:num w:numId="28" w16cid:durableId="1550919723">
    <w:abstractNumId w:val="27"/>
  </w:num>
  <w:num w:numId="29" w16cid:durableId="1155491822">
    <w:abstractNumId w:val="34"/>
  </w:num>
  <w:num w:numId="30" w16cid:durableId="2080908544">
    <w:abstractNumId w:val="23"/>
  </w:num>
  <w:num w:numId="31" w16cid:durableId="603339818">
    <w:abstractNumId w:val="20"/>
  </w:num>
  <w:num w:numId="32" w16cid:durableId="2087990809">
    <w:abstractNumId w:val="17"/>
  </w:num>
  <w:num w:numId="33" w16cid:durableId="58554049">
    <w:abstractNumId w:val="2"/>
  </w:num>
  <w:num w:numId="34" w16cid:durableId="1794130615">
    <w:abstractNumId w:val="24"/>
  </w:num>
  <w:num w:numId="35" w16cid:durableId="1619485017">
    <w:abstractNumId w:val="13"/>
  </w:num>
  <w:num w:numId="36" w16cid:durableId="731076055">
    <w:abstractNumId w:val="22"/>
  </w:num>
  <w:num w:numId="37" w16cid:durableId="1748727473">
    <w:abstractNumId w:val="18"/>
  </w:num>
  <w:num w:numId="38" w16cid:durableId="1283808834">
    <w:abstractNumId w:val="7"/>
  </w:num>
  <w:num w:numId="39" w16cid:durableId="181171078">
    <w:abstractNumId w:val="4"/>
  </w:num>
  <w:num w:numId="40" w16cid:durableId="649213149">
    <w:abstractNumId w:val="33"/>
  </w:num>
  <w:num w:numId="41" w16cid:durableId="1857689795">
    <w:abstractNumId w:val="26"/>
  </w:num>
  <w:num w:numId="42" w16cid:durableId="939142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5221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34E9"/>
    <w:rsid w:val="002C1010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CEC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E62A3"/>
    <w:rsid w:val="003F6F43"/>
    <w:rsid w:val="00413839"/>
    <w:rsid w:val="00414C8C"/>
    <w:rsid w:val="004246C3"/>
    <w:rsid w:val="004312B9"/>
    <w:rsid w:val="00434DA8"/>
    <w:rsid w:val="004368F7"/>
    <w:rsid w:val="004379D2"/>
    <w:rsid w:val="00441FB2"/>
    <w:rsid w:val="004676B1"/>
    <w:rsid w:val="00467BF6"/>
    <w:rsid w:val="004734E8"/>
    <w:rsid w:val="00473D7F"/>
    <w:rsid w:val="0048649F"/>
    <w:rsid w:val="00491B84"/>
    <w:rsid w:val="004A356C"/>
    <w:rsid w:val="004A4393"/>
    <w:rsid w:val="004B50B6"/>
    <w:rsid w:val="004C7558"/>
    <w:rsid w:val="004E288C"/>
    <w:rsid w:val="004E7A07"/>
    <w:rsid w:val="004F623F"/>
    <w:rsid w:val="0050041A"/>
    <w:rsid w:val="005177E2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71EA"/>
    <w:rsid w:val="00602D40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03DC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907FB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25459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0D6E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7BA"/>
    <w:rsid w:val="00E90F68"/>
    <w:rsid w:val="00E92A74"/>
    <w:rsid w:val="00E95C81"/>
    <w:rsid w:val="00EA1C3D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link w:val="TitleCarPHPDOCX2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2"/>
    <w:link w:val="Title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link w:val="SubtitleCarPHPDOCX2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2"/>
    <w:link w:val="Subtitle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link w:val="CommentTextCharPHPDOCX2"/>
    <w:uiPriority w:val="99"/>
    <w:semiHidden/>
    <w:unhideWhenUsed/>
    <w:rsid w:val="00E139EA"/>
  </w:style>
  <w:style w:type="character" w:customStyle="1" w:styleId="CommentTextCharPHPDOCX2">
    <w:name w:val="Comment Text Char PHPDOCX"/>
    <w:basedOn w:val="DefaultParagraphFontPHPDOCX2"/>
    <w:link w:val="annotationtex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link w:val="CommentSubjectChar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link w:val="annotationsubject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link w:val="BalloonTextCharPHPDOCX2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2"/>
    <w:link w:val="BalloonTex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link w:val="footnoteTextCarPHPDOCX2"/>
    <w:uiPriority w:val="99"/>
    <w:semiHidden/>
    <w:unhideWhenUsed/>
    <w:rsid w:val="006E0FDA"/>
  </w:style>
  <w:style w:type="character" w:customStyle="1" w:styleId="footnoteTextCarPHPDOCX2">
    <w:name w:val="footnote Text Car PHPDOCX"/>
    <w:basedOn w:val="DefaultParagraphFontPHPDOCX2"/>
    <w:link w:val="footnoteTex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link w:val="endnoteTextCarPHPDOCX2"/>
    <w:uiPriority w:val="99"/>
    <w:semiHidden/>
    <w:unhideWhenUsed/>
    <w:rsid w:val="006E0FDA"/>
  </w:style>
  <w:style w:type="character" w:customStyle="1" w:styleId="endnoteTextCarPHPDOCX2">
    <w:name w:val="endnote Text Car PHPDOCX"/>
    <w:basedOn w:val="DefaultParagraphFontPHPDOCX2"/>
    <w:link w:val="endnoteTex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D8D3-ECE5-49BF-B381-1A503842D0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eb2614-e4be-4d1f-9408-6c2d759378c0"/>
    <ds:schemaRef ds:uri="4a672d99-8953-4f0c-a8c3-c326f874b1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Claudia Baetsleer</cp:lastModifiedBy>
  <cp:revision>3</cp:revision>
  <cp:lastPrinted>2022-11-03T08:23:00Z</cp:lastPrinted>
  <dcterms:created xsi:type="dcterms:W3CDTF">2022-11-03T08:21:00Z</dcterms:created>
  <dcterms:modified xsi:type="dcterms:W3CDTF">2022-1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